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E109A6D" w:rsidR="00DF4FD8" w:rsidRPr="00A410FF" w:rsidRDefault="007305C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6156166" w:rsidR="00222997" w:rsidRPr="0078428F" w:rsidRDefault="007305C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D6B40F6" w:rsidR="00222997" w:rsidRPr="00927C1B" w:rsidRDefault="007305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9D9D14" w:rsidR="00222997" w:rsidRPr="00927C1B" w:rsidRDefault="007305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2FD0B23" w:rsidR="00222997" w:rsidRPr="00927C1B" w:rsidRDefault="007305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0E31F4E" w:rsidR="00222997" w:rsidRPr="00927C1B" w:rsidRDefault="007305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0E6238" w:rsidR="00222997" w:rsidRPr="00927C1B" w:rsidRDefault="007305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1056262" w:rsidR="00222997" w:rsidRPr="00927C1B" w:rsidRDefault="007305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09DC57D" w:rsidR="00222997" w:rsidRPr="00927C1B" w:rsidRDefault="007305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0124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CD132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1439C2" w:rsidR="0041001E" w:rsidRPr="004B120E" w:rsidRDefault="007305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C5D9F9F" w:rsidR="0041001E" w:rsidRPr="004B120E" w:rsidRDefault="007305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E462CE" w:rsidR="0041001E" w:rsidRPr="004B120E" w:rsidRDefault="007305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672CA00" w:rsidR="0041001E" w:rsidRPr="004B120E" w:rsidRDefault="007305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560D03" w:rsidR="0041001E" w:rsidRPr="004B120E" w:rsidRDefault="007305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6F2C120" w:rsidR="0041001E" w:rsidRPr="004B120E" w:rsidRDefault="007305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65957BD" w:rsidR="0041001E" w:rsidRPr="004B120E" w:rsidRDefault="007305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D56E9B2" w:rsidR="0041001E" w:rsidRPr="004B120E" w:rsidRDefault="007305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DBF0FC" w:rsidR="0041001E" w:rsidRPr="004B120E" w:rsidRDefault="007305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EEA58CE" w:rsidR="0041001E" w:rsidRPr="004B120E" w:rsidRDefault="007305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ADC3150" w:rsidR="0041001E" w:rsidRPr="004B120E" w:rsidRDefault="007305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D7C8C9" w:rsidR="0041001E" w:rsidRPr="004B120E" w:rsidRDefault="007305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75C93AA" w:rsidR="0041001E" w:rsidRPr="004B120E" w:rsidRDefault="007305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6B4E474" w:rsidR="0041001E" w:rsidRPr="004B120E" w:rsidRDefault="007305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936CAA" w:rsidR="0041001E" w:rsidRPr="004B120E" w:rsidRDefault="007305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E3FF063" w:rsidR="0041001E" w:rsidRPr="004B120E" w:rsidRDefault="007305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4B19258" w:rsidR="0041001E" w:rsidRPr="004B120E" w:rsidRDefault="007305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74C5C73" w:rsidR="0041001E" w:rsidRPr="004B120E" w:rsidRDefault="007305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9F3C8DF" w:rsidR="0041001E" w:rsidRPr="004B120E" w:rsidRDefault="007305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FB92FC3" w:rsidR="0041001E" w:rsidRPr="004B120E" w:rsidRDefault="007305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9AFF053" w:rsidR="0041001E" w:rsidRPr="004B120E" w:rsidRDefault="007305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FEB60B8" w:rsidR="0041001E" w:rsidRPr="004B120E" w:rsidRDefault="007305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BDDC12" w:rsidR="0041001E" w:rsidRPr="004B120E" w:rsidRDefault="007305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E80260" w:rsidR="0041001E" w:rsidRPr="004B120E" w:rsidRDefault="007305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3376314" w:rsidR="0041001E" w:rsidRPr="004B120E" w:rsidRDefault="007305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76B824" w:rsidR="0041001E" w:rsidRPr="004B120E" w:rsidRDefault="007305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D9715BC" w:rsidR="0041001E" w:rsidRPr="004B120E" w:rsidRDefault="007305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0206559" w:rsidR="0041001E" w:rsidRPr="004B120E" w:rsidRDefault="007305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175B7AC" w:rsidR="0041001E" w:rsidRPr="004B120E" w:rsidRDefault="007305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8B1449D" w:rsidR="0041001E" w:rsidRPr="004B120E" w:rsidRDefault="007305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3A1FE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B7AD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7C4B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305CF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50 Calendar</dc:title>
  <dc:subject>Free printable September 1750 Calendar</dc:subject>
  <dc:creator>General Blue Corporation</dc:creator>
  <keywords>September 1750 Calendar Printable, Easy to Customize</keywords>
  <dc:description/>
  <dcterms:created xsi:type="dcterms:W3CDTF">2019-12-12T15:31:00.0000000Z</dcterms:created>
  <dcterms:modified xsi:type="dcterms:W3CDTF">2023-05-28T00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